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A5E85" w:rsidP="00BF4DC1" w14:paraId="0EA89AB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ta treco</w:t>
      </w:r>
      <w:r w:rsidRPr="005A5E85">
        <w:rPr>
          <w:rFonts w:ascii="Tahoma" w:hAnsi="Tahoma" w:cs="Tahoma"/>
          <w:b/>
          <w:sz w:val="24"/>
          <w:szCs w:val="24"/>
        </w:rPr>
        <w:t xml:space="preserve"> na Avenida Ivo Trevisan, nº 1956.</w:t>
      </w:r>
    </w:p>
    <w:p w:rsidR="00BF4DC1" w:rsidP="00BF4DC1" w14:paraId="4803ECFF" w14:textId="19A510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5E85">
        <w:rPr>
          <w:rFonts w:ascii="Tahoma" w:hAnsi="Tahoma" w:cs="Tahoma"/>
          <w:bCs/>
          <w:sz w:val="24"/>
          <w:szCs w:val="24"/>
        </w:rPr>
        <w:t>A presente indicação tem como objetivo atender à necessidade de remoção de materiais inservíveis acumulados no endereço citado, os quais têm causado transtornos aos moradores e ao tráfego local. A presença desses objetos pode atrair animais peçonhentos, comprometer a limpeza urbana e representar risco à saúde pública. A intervenção é necessária para promover a segurança, o bem-estar da população e a preservação do ambiente urbano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0:00Z</dcterms:created>
  <dcterms:modified xsi:type="dcterms:W3CDTF">2025-09-29T15:00:00Z</dcterms:modified>
</cp:coreProperties>
</file>